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D445" w14:textId="4D43B71E" w:rsidR="00A82570" w:rsidRPr="00CA699C" w:rsidRDefault="006F7F56" w:rsidP="00583ECD">
      <w:pPr>
        <w:pStyle w:val="NoSpacing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Sample </w:t>
      </w:r>
      <w:r w:rsidR="008305ED" w:rsidRPr="00CA699C">
        <w:rPr>
          <w:rFonts w:ascii="Arial" w:hAnsi="Arial" w:cs="Arial"/>
          <w:b/>
          <w:sz w:val="32"/>
        </w:rPr>
        <w:t xml:space="preserve">Presentation </w:t>
      </w:r>
      <w:r w:rsidR="00616A70" w:rsidRPr="00CA699C">
        <w:rPr>
          <w:rFonts w:ascii="Arial" w:hAnsi="Arial" w:cs="Arial"/>
          <w:b/>
          <w:sz w:val="32"/>
        </w:rPr>
        <w:t>Out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82570" w:rsidRPr="00CA699C" w14:paraId="2CB1070D" w14:textId="77777777" w:rsidTr="00E6597B">
        <w:tc>
          <w:tcPr>
            <w:tcW w:w="4788" w:type="dxa"/>
          </w:tcPr>
          <w:p w14:paraId="70784AC8" w14:textId="77777777" w:rsidR="00A82570" w:rsidRPr="00CA699C" w:rsidRDefault="00A82570" w:rsidP="00342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51D9D444" w14:textId="77777777" w:rsidR="00A82570" w:rsidRPr="00CA699C" w:rsidRDefault="00A82570" w:rsidP="00342F5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E68491A" w14:textId="77777777" w:rsidR="00616A70" w:rsidRPr="00CA699C" w:rsidRDefault="00616A70" w:rsidP="00616A7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5618"/>
        <w:gridCol w:w="2374"/>
      </w:tblGrid>
      <w:tr w:rsidR="00E6597B" w:rsidRPr="00CA699C" w14:paraId="297C5D0C" w14:textId="77777777" w:rsidTr="00DD1D24">
        <w:trPr>
          <w:trHeight w:val="323"/>
          <w:tblHeader/>
        </w:trPr>
        <w:tc>
          <w:tcPr>
            <w:tcW w:w="1458" w:type="dxa"/>
            <w:shd w:val="clear" w:color="auto" w:fill="7F7F7F" w:themeFill="text1" w:themeFillTint="80"/>
          </w:tcPr>
          <w:p w14:paraId="21C939F2" w14:textId="4C5A4E8F" w:rsidR="00E6597B" w:rsidRPr="00CA699C" w:rsidRDefault="00E6597B" w:rsidP="00616A70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A699C">
              <w:rPr>
                <w:rFonts w:ascii="Arial" w:hAnsi="Arial" w:cs="Arial"/>
                <w:b/>
                <w:color w:val="FFFFFF" w:themeColor="background1"/>
              </w:rPr>
              <w:t>Timing</w:t>
            </w:r>
            <w:r w:rsidR="006F7F56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6F7F56" w:rsidRPr="006F7F56">
              <w:rPr>
                <w:rFonts w:ascii="Arial" w:hAnsi="Arial" w:cs="Arial"/>
                <w:color w:val="FFFFFF" w:themeColor="background1"/>
              </w:rPr>
              <w:t>(per slide)</w:t>
            </w:r>
          </w:p>
        </w:tc>
        <w:tc>
          <w:tcPr>
            <w:tcW w:w="6390" w:type="dxa"/>
            <w:shd w:val="clear" w:color="auto" w:fill="7F7F7F" w:themeFill="text1" w:themeFillTint="80"/>
          </w:tcPr>
          <w:p w14:paraId="3FC0C80A" w14:textId="324CCDEA" w:rsidR="00E6597B" w:rsidRPr="006F7F56" w:rsidRDefault="00E6597B" w:rsidP="00342F5A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CA699C">
              <w:rPr>
                <w:rFonts w:ascii="Arial" w:hAnsi="Arial" w:cs="Arial"/>
                <w:b/>
                <w:color w:val="FFFFFF" w:themeColor="background1"/>
              </w:rPr>
              <w:t>Content</w:t>
            </w:r>
            <w:r w:rsidR="006F7F56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6F7F56">
              <w:rPr>
                <w:rFonts w:ascii="Arial" w:hAnsi="Arial" w:cs="Arial"/>
                <w:color w:val="FFFFFF" w:themeColor="background1"/>
              </w:rPr>
              <w:t>(message of slide)</w:t>
            </w:r>
          </w:p>
        </w:tc>
        <w:tc>
          <w:tcPr>
            <w:tcW w:w="1690" w:type="dxa"/>
            <w:shd w:val="clear" w:color="auto" w:fill="7F7F7F" w:themeFill="text1" w:themeFillTint="80"/>
          </w:tcPr>
          <w:p w14:paraId="61C6FA47" w14:textId="07399BBD" w:rsidR="00E6597B" w:rsidRPr="006F7F56" w:rsidRDefault="008305ED" w:rsidP="00E85210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CA699C">
              <w:rPr>
                <w:rFonts w:ascii="Arial" w:hAnsi="Arial" w:cs="Arial"/>
                <w:b/>
                <w:color w:val="FFFFFF" w:themeColor="background1"/>
              </w:rPr>
              <w:t>Visuals</w:t>
            </w:r>
            <w:r w:rsidR="006F7F56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6F7F56">
              <w:rPr>
                <w:rFonts w:ascii="Arial" w:hAnsi="Arial" w:cs="Arial"/>
                <w:color w:val="FFFFFF" w:themeColor="background1"/>
              </w:rPr>
              <w:t>(if known)</w:t>
            </w:r>
          </w:p>
        </w:tc>
      </w:tr>
      <w:tr w:rsidR="008305ED" w:rsidRPr="00CA699C" w14:paraId="74E74723" w14:textId="77777777" w:rsidTr="00DD1D24"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230A5460" w14:textId="17152421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3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5E53B77F" w14:textId="5498C166" w:rsidR="008305ED" w:rsidRPr="00CA699C" w:rsidRDefault="008305ED" w:rsidP="00342F5A">
            <w:pPr>
              <w:pStyle w:val="NoSpacing"/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Welcome</w:t>
            </w:r>
          </w:p>
          <w:p w14:paraId="4CB36E0F" w14:textId="77777777" w:rsidR="008305ED" w:rsidRPr="00CA699C" w:rsidRDefault="008305ED" w:rsidP="00342F5A">
            <w:pPr>
              <w:pStyle w:val="NoSpacing"/>
              <w:rPr>
                <w:rFonts w:ascii="Arial" w:hAnsi="Arial" w:cs="Arial"/>
              </w:rPr>
            </w:pPr>
          </w:p>
          <w:p w14:paraId="4C7C4B73" w14:textId="57674A33" w:rsidR="00583ECD" w:rsidRPr="00CA699C" w:rsidRDefault="00583ECD" w:rsidP="00342F5A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Thank host</w:t>
            </w:r>
          </w:p>
          <w:p w14:paraId="7227243A" w14:textId="66A035D4" w:rsidR="00583ECD" w:rsidRPr="00CA699C" w:rsidRDefault="00583ECD" w:rsidP="00342F5A">
            <w:pPr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Introductions</w:t>
            </w:r>
          </w:p>
          <w:p w14:paraId="2B3DFBBB" w14:textId="77777777" w:rsidR="00583ECD" w:rsidRPr="00CA699C" w:rsidRDefault="00583ECD" w:rsidP="00342F5A">
            <w:pPr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Expectations for talk</w:t>
            </w:r>
          </w:p>
          <w:p w14:paraId="0164DE27" w14:textId="658222C2" w:rsidR="00583ECD" w:rsidRPr="00CA699C" w:rsidRDefault="00583ECD" w:rsidP="00342F5A">
            <w:pPr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Mention Q+A</w:t>
            </w:r>
          </w:p>
          <w:p w14:paraId="5F4DF661" w14:textId="77777777" w:rsidR="008305ED" w:rsidRPr="00CA699C" w:rsidRDefault="008305ED" w:rsidP="00342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060E7F37" w14:textId="77777777" w:rsidR="008305ED" w:rsidRPr="00CA699C" w:rsidRDefault="00583ECD" w:rsidP="00E8521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Company logo</w:t>
            </w:r>
          </w:p>
          <w:p w14:paraId="4CF1D78E" w14:textId="75330EAF" w:rsidR="00583ECD" w:rsidRPr="00CA699C" w:rsidRDefault="00583ECD" w:rsidP="00E8521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Speaker Names</w:t>
            </w:r>
          </w:p>
        </w:tc>
      </w:tr>
      <w:tr w:rsidR="008305ED" w:rsidRPr="00CA699C" w14:paraId="197FDED6" w14:textId="77777777" w:rsidTr="00DD1D24"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67A100C6" w14:textId="28270567" w:rsidR="008305ED" w:rsidRPr="00CA699C" w:rsidRDefault="00583ECD" w:rsidP="002F7083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2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26A79DE6" w14:textId="38DE4632" w:rsidR="008305ED" w:rsidRPr="00CA699C" w:rsidRDefault="00583ECD" w:rsidP="00342F5A">
            <w:pPr>
              <w:pStyle w:val="NoSpacing"/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Audience P</w:t>
            </w:r>
            <w:r w:rsidR="008305ED" w:rsidRPr="00CA699C">
              <w:rPr>
                <w:rFonts w:ascii="Arial" w:hAnsi="Arial" w:cs="Arial"/>
                <w:b/>
              </w:rPr>
              <w:t xml:space="preserve">oll </w:t>
            </w:r>
          </w:p>
          <w:p w14:paraId="07613E99" w14:textId="458DE87A" w:rsidR="008305ED" w:rsidRPr="00CA699C" w:rsidRDefault="008305ED" w:rsidP="00342F5A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 xml:space="preserve">How many of you currently </w:t>
            </w:r>
            <w:r w:rsidR="00583ECD" w:rsidRPr="00CA699C">
              <w:rPr>
                <w:rFonts w:ascii="Arial" w:hAnsi="Arial" w:cs="Arial"/>
              </w:rPr>
              <w:t>experience industry challenges?</w:t>
            </w:r>
          </w:p>
          <w:p w14:paraId="38AB3658" w14:textId="701C6B35" w:rsidR="008305ED" w:rsidRPr="00CA699C" w:rsidRDefault="008305ED" w:rsidP="00342F5A">
            <w:pPr>
              <w:pStyle w:val="NoSpacing"/>
              <w:numPr>
                <w:ilvl w:val="0"/>
                <w:numId w:val="3"/>
              </w:numPr>
              <w:ind w:left="342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 xml:space="preserve">How many </w:t>
            </w:r>
            <w:r w:rsidR="00583ECD" w:rsidRPr="00CA699C">
              <w:rPr>
                <w:rFonts w:ascii="Arial" w:hAnsi="Arial" w:cs="Arial"/>
              </w:rPr>
              <w:t>have experienced increased challenges in last 5 years?</w:t>
            </w:r>
          </w:p>
          <w:p w14:paraId="1B50A1BE" w14:textId="77777777" w:rsidR="008305ED" w:rsidRPr="00CA699C" w:rsidRDefault="008305ED" w:rsidP="00342F5A">
            <w:pPr>
              <w:rPr>
                <w:rFonts w:ascii="Arial" w:hAnsi="Arial" w:cs="Arial"/>
              </w:rPr>
            </w:pPr>
          </w:p>
          <w:p w14:paraId="5BED3FFB" w14:textId="2E1E0D84" w:rsidR="008305ED" w:rsidRPr="00CA699C" w:rsidRDefault="00583ECD" w:rsidP="00342F5A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Brief examples from audience</w:t>
            </w: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37BC7A3E" w14:textId="77777777" w:rsidR="008305ED" w:rsidRPr="00CA699C" w:rsidRDefault="008305E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Poll questions</w:t>
            </w:r>
          </w:p>
          <w:p w14:paraId="54AA723E" w14:textId="77777777" w:rsidR="008305ED" w:rsidRPr="00CA699C" w:rsidRDefault="008305ED" w:rsidP="00616A70">
            <w:pPr>
              <w:pStyle w:val="NoSpacing"/>
              <w:rPr>
                <w:rFonts w:ascii="Arial" w:hAnsi="Arial" w:cs="Arial"/>
              </w:rPr>
            </w:pPr>
          </w:p>
          <w:p w14:paraId="29ED8692" w14:textId="77777777" w:rsidR="008305ED" w:rsidRPr="00CA699C" w:rsidRDefault="008305ED" w:rsidP="00616A70">
            <w:pPr>
              <w:pStyle w:val="NoSpacing"/>
              <w:rPr>
                <w:rFonts w:ascii="Arial" w:hAnsi="Arial" w:cs="Arial"/>
              </w:rPr>
            </w:pPr>
          </w:p>
          <w:p w14:paraId="185064E9" w14:textId="77777777" w:rsidR="008305ED" w:rsidRPr="00CA699C" w:rsidRDefault="008305ED" w:rsidP="00616A70">
            <w:pPr>
              <w:pStyle w:val="NoSpacing"/>
              <w:rPr>
                <w:rFonts w:ascii="Arial" w:hAnsi="Arial" w:cs="Arial"/>
              </w:rPr>
            </w:pPr>
          </w:p>
          <w:p w14:paraId="5F3BF843" w14:textId="77777777" w:rsidR="008305ED" w:rsidRPr="00CA699C" w:rsidRDefault="008305ED" w:rsidP="00616A70">
            <w:pPr>
              <w:pStyle w:val="NoSpacing"/>
              <w:rPr>
                <w:rFonts w:ascii="Arial" w:hAnsi="Arial" w:cs="Arial"/>
              </w:rPr>
            </w:pPr>
          </w:p>
          <w:p w14:paraId="1AB01655" w14:textId="77777777" w:rsidR="008305ED" w:rsidRPr="00CA699C" w:rsidRDefault="008305ED" w:rsidP="00616A70">
            <w:pPr>
              <w:pStyle w:val="NoSpacing"/>
              <w:rPr>
                <w:rFonts w:ascii="Arial" w:hAnsi="Arial" w:cs="Arial"/>
              </w:rPr>
            </w:pPr>
          </w:p>
          <w:p w14:paraId="7055753F" w14:textId="51F950D3" w:rsidR="008305ED" w:rsidRPr="00CA699C" w:rsidRDefault="008305ED" w:rsidP="00E85210">
            <w:pPr>
              <w:pStyle w:val="NoSpacing"/>
              <w:rPr>
                <w:rFonts w:ascii="Arial" w:hAnsi="Arial" w:cs="Arial"/>
              </w:rPr>
            </w:pPr>
          </w:p>
        </w:tc>
      </w:tr>
      <w:tr w:rsidR="008305ED" w:rsidRPr="00CA699C" w14:paraId="40C7C505" w14:textId="77777777" w:rsidTr="00787D16">
        <w:trPr>
          <w:trHeight w:val="1185"/>
        </w:trPr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59946F6A" w14:textId="0C25759E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1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2E830DC6" w14:textId="61A5EE98" w:rsidR="008305ED" w:rsidRPr="00CA699C" w:rsidRDefault="00583ECD" w:rsidP="001A4EA5">
            <w:pPr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State of Economy with Regard to Industry</w:t>
            </w:r>
          </w:p>
          <w:p w14:paraId="7FA114B1" w14:textId="54F8BB06" w:rsidR="008305ED" w:rsidRPr="00CA699C" w:rsidRDefault="00583ECD" w:rsidP="001A4EA5">
            <w:pPr>
              <w:pStyle w:val="ListParagraph"/>
              <w:numPr>
                <w:ilvl w:val="1"/>
                <w:numId w:val="4"/>
              </w:numPr>
              <w:ind w:left="686"/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Economic downturn effects</w:t>
            </w:r>
          </w:p>
          <w:p w14:paraId="652BA846" w14:textId="77777777" w:rsidR="00583ECD" w:rsidRPr="00CA699C" w:rsidRDefault="00583ECD" w:rsidP="001A4EA5">
            <w:pPr>
              <w:pStyle w:val="ListParagraph"/>
              <w:numPr>
                <w:ilvl w:val="1"/>
                <w:numId w:val="4"/>
              </w:numPr>
              <w:ind w:left="686"/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Results of government action (examples A &amp; B)</w:t>
            </w:r>
          </w:p>
          <w:p w14:paraId="61A3B752" w14:textId="52FD7DB8" w:rsidR="008305ED" w:rsidRPr="00CA699C" w:rsidRDefault="008305ED" w:rsidP="00342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60BCA9B7" w14:textId="44A10187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 xml:space="preserve">Historical news clippings, web sites, representative current event pics? </w:t>
            </w:r>
          </w:p>
        </w:tc>
      </w:tr>
      <w:tr w:rsidR="008305ED" w:rsidRPr="00CA699C" w14:paraId="5B2F1172" w14:textId="77777777" w:rsidTr="00DD1D24"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4ADE2E1A" w14:textId="3F262880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2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489B7AC1" w14:textId="469F9404" w:rsidR="008305ED" w:rsidRPr="00CA699C" w:rsidRDefault="00583ECD" w:rsidP="001A4EA5">
            <w:pPr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Economic Data Indicators</w:t>
            </w:r>
          </w:p>
          <w:p w14:paraId="47DCC4AF" w14:textId="77777777" w:rsidR="008305ED" w:rsidRPr="00CA699C" w:rsidRDefault="00583ECD" w:rsidP="001A4EA5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Chart #1</w:t>
            </w:r>
            <w:r w:rsidR="008305ED" w:rsidRPr="00CA699C">
              <w:rPr>
                <w:rFonts w:ascii="Arial" w:hAnsi="Arial" w:cs="Arial"/>
              </w:rPr>
              <w:t xml:space="preserve"> </w:t>
            </w:r>
          </w:p>
          <w:p w14:paraId="3952BEFC" w14:textId="43E5EB4E" w:rsidR="00583ECD" w:rsidRPr="00CA699C" w:rsidRDefault="00583ECD" w:rsidP="001A4EA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3675AB08" w14:textId="697B2711" w:rsidR="008305ED" w:rsidRPr="00CA699C" w:rsidRDefault="00583ECD" w:rsidP="00D701AF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Chart #1</w:t>
            </w:r>
          </w:p>
        </w:tc>
      </w:tr>
      <w:tr w:rsidR="008305ED" w:rsidRPr="00CA699C" w14:paraId="0C938416" w14:textId="77777777" w:rsidTr="00DD1D24"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37BD1D74" w14:textId="11C1494F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2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686D6586" w14:textId="58C32F8B" w:rsidR="008305ED" w:rsidRPr="00CA699C" w:rsidRDefault="00583ECD" w:rsidP="001A4EA5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Chart #2</w:t>
            </w:r>
          </w:p>
          <w:p w14:paraId="020A5173" w14:textId="569D37AA" w:rsidR="00583ECD" w:rsidRPr="00CA699C" w:rsidRDefault="00583ECD" w:rsidP="001A4EA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60E35728" w14:textId="15BA1D3E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Chart #2</w:t>
            </w:r>
            <w:r w:rsidR="00787D16">
              <w:rPr>
                <w:rFonts w:ascii="Arial" w:hAnsi="Arial" w:cs="Arial"/>
              </w:rPr>
              <w:br/>
              <w:t xml:space="preserve">(maybe stock image of wall </w:t>
            </w:r>
            <w:proofErr w:type="spellStart"/>
            <w:r w:rsidR="00787D16">
              <w:rPr>
                <w:rFonts w:ascii="Arial" w:hAnsi="Arial" w:cs="Arial"/>
              </w:rPr>
              <w:t>st</w:t>
            </w:r>
            <w:proofErr w:type="spellEnd"/>
            <w:r w:rsidR="00787D16">
              <w:rPr>
                <w:rFonts w:ascii="Arial" w:hAnsi="Arial" w:cs="Arial"/>
              </w:rPr>
              <w:t>?)</w:t>
            </w:r>
          </w:p>
        </w:tc>
      </w:tr>
      <w:tr w:rsidR="008305ED" w:rsidRPr="00CA699C" w14:paraId="58201672" w14:textId="77777777" w:rsidTr="00DD1D24">
        <w:trPr>
          <w:trHeight w:val="2661"/>
        </w:trPr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123EEF5A" w14:textId="53F71C93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5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1370FB62" w14:textId="665CE3BC" w:rsidR="008305ED" w:rsidRPr="00CA699C" w:rsidRDefault="00583ECD" w:rsidP="00342F5A">
            <w:pPr>
              <w:pStyle w:val="NoSpacing"/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Case Study: Company X</w:t>
            </w:r>
          </w:p>
          <w:p w14:paraId="14998FCC" w14:textId="75785CE2" w:rsidR="00583ECD" w:rsidRP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rd hit by the downturn</w:t>
            </w:r>
          </w:p>
          <w:p w14:paraId="25903793" w14:textId="45D48078" w:rsidR="00787D16" w:rsidRP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787D16">
              <w:rPr>
                <w:rFonts w:ascii="Arial" w:hAnsi="Arial" w:cs="Arial"/>
                <w:bCs/>
              </w:rPr>
              <w:t>Laid off 30% of workforce</w:t>
            </w:r>
          </w:p>
          <w:p w14:paraId="04514CD2" w14:textId="2C167ED4" w:rsid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787D16">
              <w:rPr>
                <w:rFonts w:ascii="Arial" w:hAnsi="Arial" w:cs="Arial"/>
                <w:bCs/>
              </w:rPr>
              <w:t xml:space="preserve">Moved </w:t>
            </w:r>
            <w:r>
              <w:rPr>
                <w:rFonts w:ascii="Arial" w:hAnsi="Arial" w:cs="Arial"/>
                <w:bCs/>
              </w:rPr>
              <w:t xml:space="preserve">manufacturing </w:t>
            </w:r>
            <w:r w:rsidRPr="00787D16">
              <w:rPr>
                <w:rFonts w:ascii="Arial" w:hAnsi="Arial" w:cs="Arial"/>
                <w:bCs/>
              </w:rPr>
              <w:t>operations overseas</w:t>
            </w:r>
          </w:p>
          <w:p w14:paraId="4F064502" w14:textId="7E624EE4" w:rsid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w on a hiring spree, but still only at 85% of former employment numbers and primary manufacturing has not returned to US</w:t>
            </w:r>
          </w:p>
          <w:p w14:paraId="49A9D066" w14:textId="16AAB3DA" w:rsidR="00787D16" w:rsidRDefault="00787D16" w:rsidP="00787D16">
            <w:pPr>
              <w:pStyle w:val="NoSpacing"/>
              <w:ind w:left="720"/>
              <w:rPr>
                <w:rFonts w:ascii="Arial" w:hAnsi="Arial" w:cs="Arial"/>
                <w:bCs/>
              </w:rPr>
            </w:pPr>
          </w:p>
          <w:p w14:paraId="2DC27A47" w14:textId="4716725A" w:rsidR="00787D16" w:rsidRPr="00787D16" w:rsidRDefault="00787D16" w:rsidP="00787D16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this a representative case study or an outlier? The answers are yes and no, unfortunately.</w:t>
            </w:r>
          </w:p>
          <w:p w14:paraId="70688E1A" w14:textId="77777777" w:rsidR="008305ED" w:rsidRPr="00CA699C" w:rsidRDefault="008305ED" w:rsidP="001A4EA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663995DA" w14:textId="04ABCA99" w:rsidR="00787D16" w:rsidRDefault="00787D16" w:rsidP="00787D16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age of Company X factory floor +</w:t>
            </w:r>
          </w:p>
          <w:p w14:paraId="3EDB122C" w14:textId="39900C6D" w:rsidR="00787D16" w:rsidRP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787D16">
              <w:rPr>
                <w:rFonts w:ascii="Arial" w:hAnsi="Arial" w:cs="Arial"/>
                <w:bCs/>
              </w:rPr>
              <w:t>Laid off 30% of workforce</w:t>
            </w:r>
          </w:p>
          <w:p w14:paraId="7554E6FE" w14:textId="746F0EEF" w:rsid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787D16">
              <w:rPr>
                <w:rFonts w:ascii="Arial" w:hAnsi="Arial" w:cs="Arial"/>
                <w:bCs/>
              </w:rPr>
              <w:t xml:space="preserve">Moved </w:t>
            </w:r>
            <w:r>
              <w:rPr>
                <w:rFonts w:ascii="Arial" w:hAnsi="Arial" w:cs="Arial"/>
                <w:bCs/>
              </w:rPr>
              <w:t xml:space="preserve">manufacturing </w:t>
            </w:r>
            <w:r w:rsidRPr="00787D16">
              <w:rPr>
                <w:rFonts w:ascii="Arial" w:hAnsi="Arial" w:cs="Arial"/>
                <w:bCs/>
              </w:rPr>
              <w:t>overseas</w:t>
            </w:r>
          </w:p>
          <w:p w14:paraId="1EB24F11" w14:textId="77777777" w:rsidR="008305ED" w:rsidRPr="00787D16" w:rsidRDefault="00787D16" w:rsidP="00787D1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till only at 85% of former employment numbers </w:t>
            </w:r>
          </w:p>
          <w:p w14:paraId="762081CA" w14:textId="6BB1CA7F" w:rsidR="00787D16" w:rsidRPr="00CA699C" w:rsidRDefault="00787D16" w:rsidP="00787D16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8305ED" w:rsidRPr="00CA699C" w14:paraId="4842F2DA" w14:textId="77777777" w:rsidTr="00DD1D24"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6209FB30" w14:textId="039B961D" w:rsidR="008305ED" w:rsidRPr="00CA699C" w:rsidRDefault="00583ECD" w:rsidP="001A4EA5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1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0B70C193" w14:textId="16E47022" w:rsidR="008305ED" w:rsidRPr="00CA699C" w:rsidRDefault="00583ECD" w:rsidP="00342F5A">
            <w:pPr>
              <w:pStyle w:val="NoSpacing"/>
              <w:rPr>
                <w:rFonts w:ascii="Arial" w:hAnsi="Arial" w:cs="Arial"/>
                <w:b/>
              </w:rPr>
            </w:pPr>
            <w:r w:rsidRPr="00CA699C">
              <w:rPr>
                <w:rFonts w:ascii="Arial" w:hAnsi="Arial" w:cs="Arial"/>
                <w:b/>
              </w:rPr>
              <w:t>White House Initiative</w:t>
            </w:r>
          </w:p>
          <w:p w14:paraId="54AE8319" w14:textId="45E83025" w:rsidR="00583ECD" w:rsidRPr="00CA699C" w:rsidRDefault="00583ECD" w:rsidP="00342F5A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>President has committed to solution with bill and programs, funding promised</w:t>
            </w:r>
          </w:p>
          <w:p w14:paraId="7FBEEB95" w14:textId="77777777" w:rsidR="008305ED" w:rsidRPr="00CA699C" w:rsidRDefault="008305ED" w:rsidP="00342F5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5A60A265" w14:textId="70FF498B" w:rsidR="008305ED" w:rsidRPr="00CA699C" w:rsidRDefault="00583ECD" w:rsidP="00616A70">
            <w:pPr>
              <w:pStyle w:val="NoSpacing"/>
              <w:rPr>
                <w:rFonts w:ascii="Arial" w:hAnsi="Arial" w:cs="Arial"/>
              </w:rPr>
            </w:pPr>
            <w:r w:rsidRPr="00CA699C">
              <w:rPr>
                <w:rFonts w:ascii="Arial" w:hAnsi="Arial" w:cs="Arial"/>
              </w:rPr>
              <w:t xml:space="preserve">Bill signing? </w:t>
            </w:r>
            <w:r w:rsidR="00787D16">
              <w:rPr>
                <w:rFonts w:ascii="Arial" w:hAnsi="Arial" w:cs="Arial"/>
              </w:rPr>
              <w:t>President</w:t>
            </w:r>
            <w:r w:rsidRPr="00CA699C">
              <w:rPr>
                <w:rFonts w:ascii="Arial" w:hAnsi="Arial" w:cs="Arial"/>
              </w:rPr>
              <w:t>? Headlines?</w:t>
            </w:r>
          </w:p>
        </w:tc>
      </w:tr>
      <w:tr w:rsidR="00787D16" w:rsidRPr="00CA699C" w14:paraId="2A5C3AF8" w14:textId="77777777" w:rsidTr="00DD1D24">
        <w:tc>
          <w:tcPr>
            <w:tcW w:w="1458" w:type="dxa"/>
            <w:tcMar>
              <w:top w:w="101" w:type="dxa"/>
              <w:left w:w="144" w:type="dxa"/>
              <w:right w:w="115" w:type="dxa"/>
            </w:tcMar>
          </w:tcPr>
          <w:p w14:paraId="1A750361" w14:textId="23051E45" w:rsidR="00787D16" w:rsidRPr="00CA699C" w:rsidRDefault="00787D16" w:rsidP="001A4E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</w:t>
            </w:r>
          </w:p>
        </w:tc>
        <w:tc>
          <w:tcPr>
            <w:tcW w:w="6390" w:type="dxa"/>
            <w:tcMar>
              <w:top w:w="101" w:type="dxa"/>
              <w:left w:w="144" w:type="dxa"/>
              <w:right w:w="115" w:type="dxa"/>
            </w:tcMar>
          </w:tcPr>
          <w:p w14:paraId="160F5BA9" w14:textId="692DBF3D" w:rsidR="00787D16" w:rsidRPr="00787D16" w:rsidRDefault="00787D16" w:rsidP="00342F5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olitical Opposi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</w:rPr>
              <w:t>Congress could stall workable plan in its tack</w:t>
            </w:r>
          </w:p>
        </w:tc>
        <w:tc>
          <w:tcPr>
            <w:tcW w:w="1690" w:type="dxa"/>
            <w:tcMar>
              <w:top w:w="101" w:type="dxa"/>
              <w:left w:w="144" w:type="dxa"/>
              <w:right w:w="115" w:type="dxa"/>
            </w:tcMar>
          </w:tcPr>
          <w:p w14:paraId="663C1771" w14:textId="1B15A239" w:rsidR="00787D16" w:rsidRPr="00CA699C" w:rsidRDefault="00787D16" w:rsidP="00616A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?</w:t>
            </w:r>
          </w:p>
        </w:tc>
      </w:tr>
    </w:tbl>
    <w:p w14:paraId="06EF002E" w14:textId="5615AAFC" w:rsidR="00616A70" w:rsidRPr="00CA699C" w:rsidRDefault="00616A70" w:rsidP="006D698B">
      <w:pPr>
        <w:pStyle w:val="NoSpacing"/>
        <w:rPr>
          <w:rFonts w:ascii="Arial" w:hAnsi="Arial" w:cs="Arial"/>
        </w:rPr>
      </w:pPr>
    </w:p>
    <w:sectPr w:rsidR="00616A70" w:rsidRPr="00CA699C" w:rsidSect="00342F5A">
      <w:footerReference w:type="default" r:id="rId8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833ED" w14:textId="77777777" w:rsidR="006A4E61" w:rsidRDefault="006A4E61" w:rsidP="0071270D">
      <w:pPr>
        <w:spacing w:after="0" w:line="240" w:lineRule="auto"/>
      </w:pPr>
      <w:r>
        <w:separator/>
      </w:r>
    </w:p>
  </w:endnote>
  <w:endnote w:type="continuationSeparator" w:id="0">
    <w:p w14:paraId="44C196A7" w14:textId="77777777" w:rsidR="006A4E61" w:rsidRDefault="006A4E61" w:rsidP="007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DA32" w14:textId="7D4017F3" w:rsidR="00342F5A" w:rsidRDefault="00342F5A" w:rsidP="007127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BAE4" w14:textId="77777777" w:rsidR="006A4E61" w:rsidRDefault="006A4E61" w:rsidP="0071270D">
      <w:pPr>
        <w:spacing w:after="0" w:line="240" w:lineRule="auto"/>
      </w:pPr>
      <w:r>
        <w:separator/>
      </w:r>
    </w:p>
  </w:footnote>
  <w:footnote w:type="continuationSeparator" w:id="0">
    <w:p w14:paraId="35D99071" w14:textId="77777777" w:rsidR="006A4E61" w:rsidRDefault="006A4E61" w:rsidP="007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759E"/>
    <w:multiLevelType w:val="hybridMultilevel"/>
    <w:tmpl w:val="F8AE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02468"/>
    <w:multiLevelType w:val="hybridMultilevel"/>
    <w:tmpl w:val="E7C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0A09"/>
    <w:multiLevelType w:val="hybridMultilevel"/>
    <w:tmpl w:val="A674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B49"/>
    <w:multiLevelType w:val="hybridMultilevel"/>
    <w:tmpl w:val="43D81E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9141B8"/>
    <w:multiLevelType w:val="hybridMultilevel"/>
    <w:tmpl w:val="1734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800BE8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2DCC"/>
    <w:multiLevelType w:val="hybridMultilevel"/>
    <w:tmpl w:val="5712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61F0B"/>
    <w:multiLevelType w:val="hybridMultilevel"/>
    <w:tmpl w:val="1E1EEC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D83561"/>
    <w:multiLevelType w:val="hybridMultilevel"/>
    <w:tmpl w:val="1734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800BE8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F540D"/>
    <w:multiLevelType w:val="hybridMultilevel"/>
    <w:tmpl w:val="6738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470"/>
    <w:multiLevelType w:val="hybridMultilevel"/>
    <w:tmpl w:val="50648E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730EAC"/>
    <w:multiLevelType w:val="hybridMultilevel"/>
    <w:tmpl w:val="224AE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365A1B"/>
    <w:multiLevelType w:val="hybridMultilevel"/>
    <w:tmpl w:val="CC62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70"/>
    <w:rsid w:val="00041061"/>
    <w:rsid w:val="0007002D"/>
    <w:rsid w:val="0019380F"/>
    <w:rsid w:val="001A4EA5"/>
    <w:rsid w:val="001A56D8"/>
    <w:rsid w:val="002F7083"/>
    <w:rsid w:val="00342F5A"/>
    <w:rsid w:val="004A37E4"/>
    <w:rsid w:val="004B7972"/>
    <w:rsid w:val="00583ECD"/>
    <w:rsid w:val="005D19E7"/>
    <w:rsid w:val="005D2171"/>
    <w:rsid w:val="006006EA"/>
    <w:rsid w:val="00616A70"/>
    <w:rsid w:val="006A4E61"/>
    <w:rsid w:val="006D698B"/>
    <w:rsid w:val="006F7F56"/>
    <w:rsid w:val="0071270D"/>
    <w:rsid w:val="00787D16"/>
    <w:rsid w:val="007C3CD4"/>
    <w:rsid w:val="008305ED"/>
    <w:rsid w:val="008437E9"/>
    <w:rsid w:val="009D79A0"/>
    <w:rsid w:val="00A166F8"/>
    <w:rsid w:val="00A26161"/>
    <w:rsid w:val="00A82570"/>
    <w:rsid w:val="00B13FA8"/>
    <w:rsid w:val="00B9196E"/>
    <w:rsid w:val="00CA699C"/>
    <w:rsid w:val="00D701AF"/>
    <w:rsid w:val="00DA4836"/>
    <w:rsid w:val="00DD1D24"/>
    <w:rsid w:val="00E01D05"/>
    <w:rsid w:val="00E6597B"/>
    <w:rsid w:val="00E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29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2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70"/>
    <w:pPr>
      <w:spacing w:after="0" w:line="240" w:lineRule="auto"/>
    </w:pPr>
  </w:style>
  <w:style w:type="table" w:styleId="TableGrid">
    <w:name w:val="Table Grid"/>
    <w:basedOn w:val="TableNormal"/>
    <w:uiPriority w:val="59"/>
    <w:rsid w:val="00E8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0D"/>
  </w:style>
  <w:style w:type="paragraph" w:styleId="Footer">
    <w:name w:val="footer"/>
    <w:basedOn w:val="Normal"/>
    <w:link w:val="FooterChar"/>
    <w:uiPriority w:val="99"/>
    <w:unhideWhenUsed/>
    <w:rsid w:val="00712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0D"/>
  </w:style>
  <w:style w:type="paragraph" w:styleId="ListParagraph">
    <w:name w:val="List Paragraph"/>
    <w:basedOn w:val="Normal"/>
    <w:uiPriority w:val="34"/>
    <w:qFormat/>
    <w:rsid w:val="00A82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D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E7746-F9D9-2F47-A53B-185B2F4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after</dc:creator>
  <cp:keywords/>
  <dc:description/>
  <cp:lastModifiedBy>Nolan Haims Creative</cp:lastModifiedBy>
  <cp:revision>5</cp:revision>
  <cp:lastPrinted>2014-08-01T12:23:00Z</cp:lastPrinted>
  <dcterms:created xsi:type="dcterms:W3CDTF">2018-02-23T02:25:00Z</dcterms:created>
  <dcterms:modified xsi:type="dcterms:W3CDTF">2020-03-26T19:30:00Z</dcterms:modified>
</cp:coreProperties>
</file>